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F54A3" w14:textId="632F2D25" w:rsidR="00B4571C" w:rsidRDefault="00B4571C" w:rsidP="00784A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1AD085" w14:textId="77777777" w:rsidR="009E2D77" w:rsidRDefault="009E2D77" w:rsidP="00784A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E4713" w14:textId="3A6CA281" w:rsidR="009E2D77" w:rsidRDefault="009E2D77" w:rsidP="00784A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965B0" w14:textId="77777777" w:rsidR="009E2D77" w:rsidRDefault="009E2D77" w:rsidP="00784A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EFD36" w14:textId="58D8DC2B" w:rsidR="009E2D77" w:rsidRPr="00F607DB" w:rsidRDefault="009E2D77" w:rsidP="00784A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F54A9" w14:textId="1D75199A" w:rsidR="00B4571C" w:rsidRPr="00F607DB" w:rsidRDefault="00B4571C" w:rsidP="00784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7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A9F5531" wp14:editId="4A9F5532">
            <wp:extent cx="5759355" cy="3691720"/>
            <wp:effectExtent l="0" t="0" r="0" b="0"/>
            <wp:docPr id="3" name="Kép 2" descr="2016osszesitet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osszesitett.emf"/>
                    <pic:cNvPicPr/>
                  </pic:nvPicPr>
                  <pic:blipFill>
                    <a:blip r:embed="rId7" cstate="print"/>
                    <a:srcRect t="16277" b="38788"/>
                    <a:stretch>
                      <a:fillRect/>
                    </a:stretch>
                  </pic:blipFill>
                  <pic:spPr>
                    <a:xfrm>
                      <a:off x="0" y="0"/>
                      <a:ext cx="5759355" cy="36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71C" w:rsidRPr="00F6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4FBE" w14:textId="77777777" w:rsidR="00927632" w:rsidRDefault="00927632" w:rsidP="00175A6A">
      <w:pPr>
        <w:spacing w:after="0" w:line="240" w:lineRule="auto"/>
      </w:pPr>
      <w:r>
        <w:separator/>
      </w:r>
    </w:p>
  </w:endnote>
  <w:endnote w:type="continuationSeparator" w:id="0">
    <w:p w14:paraId="462230EC" w14:textId="77777777" w:rsidR="00927632" w:rsidRDefault="00927632" w:rsidP="0017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B64A0" w14:textId="77777777" w:rsidR="00D52FF0" w:rsidRDefault="00D52FF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5552" w14:textId="77777777" w:rsidR="001A6B00" w:rsidRPr="00D52FF0" w:rsidRDefault="001A6B00" w:rsidP="00D52FF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443B" w14:textId="77777777" w:rsidR="00D52FF0" w:rsidRDefault="00D52F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E2E9B" w14:textId="77777777" w:rsidR="00927632" w:rsidRDefault="00927632" w:rsidP="00175A6A">
      <w:pPr>
        <w:spacing w:after="0" w:line="240" w:lineRule="auto"/>
      </w:pPr>
      <w:r>
        <w:separator/>
      </w:r>
    </w:p>
  </w:footnote>
  <w:footnote w:type="continuationSeparator" w:id="0">
    <w:p w14:paraId="1C2EEECA" w14:textId="77777777" w:rsidR="00927632" w:rsidRDefault="00927632" w:rsidP="0017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B57C" w14:textId="77777777" w:rsidR="00D52FF0" w:rsidRDefault="00D52FF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7646" w14:textId="77777777" w:rsidR="00D52FF0" w:rsidRDefault="00D52FF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F803" w14:textId="77777777" w:rsidR="00D52FF0" w:rsidRDefault="00D52FF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5"/>
    <w:rsid w:val="00023F84"/>
    <w:rsid w:val="00030981"/>
    <w:rsid w:val="00031740"/>
    <w:rsid w:val="000C264E"/>
    <w:rsid w:val="000C6F98"/>
    <w:rsid w:val="000E168F"/>
    <w:rsid w:val="00111FC0"/>
    <w:rsid w:val="00175A6A"/>
    <w:rsid w:val="001A6B00"/>
    <w:rsid w:val="001B0B8C"/>
    <w:rsid w:val="001D29E1"/>
    <w:rsid w:val="002367BE"/>
    <w:rsid w:val="002537DC"/>
    <w:rsid w:val="0029104A"/>
    <w:rsid w:val="002A7EA1"/>
    <w:rsid w:val="002B1566"/>
    <w:rsid w:val="002D4897"/>
    <w:rsid w:val="00303901"/>
    <w:rsid w:val="00306E4B"/>
    <w:rsid w:val="003341A0"/>
    <w:rsid w:val="00345C2F"/>
    <w:rsid w:val="003822E9"/>
    <w:rsid w:val="003B6B1D"/>
    <w:rsid w:val="003C2E3B"/>
    <w:rsid w:val="003C3ABB"/>
    <w:rsid w:val="003C7440"/>
    <w:rsid w:val="004404AF"/>
    <w:rsid w:val="004411ED"/>
    <w:rsid w:val="004455A3"/>
    <w:rsid w:val="00490155"/>
    <w:rsid w:val="004B25A1"/>
    <w:rsid w:val="004C384B"/>
    <w:rsid w:val="004C4ABC"/>
    <w:rsid w:val="00505CC6"/>
    <w:rsid w:val="00505D8F"/>
    <w:rsid w:val="0051096B"/>
    <w:rsid w:val="005478BB"/>
    <w:rsid w:val="00567736"/>
    <w:rsid w:val="005763B3"/>
    <w:rsid w:val="005847DD"/>
    <w:rsid w:val="005A0680"/>
    <w:rsid w:val="005A3CFF"/>
    <w:rsid w:val="005B3D73"/>
    <w:rsid w:val="005B6700"/>
    <w:rsid w:val="005D4392"/>
    <w:rsid w:val="005E3CA7"/>
    <w:rsid w:val="005F5EE4"/>
    <w:rsid w:val="005F7AE3"/>
    <w:rsid w:val="00627B61"/>
    <w:rsid w:val="0065376F"/>
    <w:rsid w:val="006A220F"/>
    <w:rsid w:val="006C1A81"/>
    <w:rsid w:val="006F793B"/>
    <w:rsid w:val="007618A5"/>
    <w:rsid w:val="007637BC"/>
    <w:rsid w:val="00763B3A"/>
    <w:rsid w:val="00784AFC"/>
    <w:rsid w:val="008042EF"/>
    <w:rsid w:val="00807931"/>
    <w:rsid w:val="00807F8A"/>
    <w:rsid w:val="00844E4C"/>
    <w:rsid w:val="00866B00"/>
    <w:rsid w:val="008B5DC2"/>
    <w:rsid w:val="008D0931"/>
    <w:rsid w:val="00927632"/>
    <w:rsid w:val="00954979"/>
    <w:rsid w:val="0097568E"/>
    <w:rsid w:val="009D1C2C"/>
    <w:rsid w:val="009D1E5A"/>
    <w:rsid w:val="009E2D77"/>
    <w:rsid w:val="00A11C32"/>
    <w:rsid w:val="00A2091A"/>
    <w:rsid w:val="00AC7815"/>
    <w:rsid w:val="00AD6C2C"/>
    <w:rsid w:val="00B4571C"/>
    <w:rsid w:val="00B46532"/>
    <w:rsid w:val="00BB28C5"/>
    <w:rsid w:val="00BD24B1"/>
    <w:rsid w:val="00BE1F14"/>
    <w:rsid w:val="00BF5E75"/>
    <w:rsid w:val="00BF7DCB"/>
    <w:rsid w:val="00C07D69"/>
    <w:rsid w:val="00C21825"/>
    <w:rsid w:val="00C33FF2"/>
    <w:rsid w:val="00C935B9"/>
    <w:rsid w:val="00CC6DBA"/>
    <w:rsid w:val="00CE288B"/>
    <w:rsid w:val="00CE311F"/>
    <w:rsid w:val="00CF1835"/>
    <w:rsid w:val="00D52FF0"/>
    <w:rsid w:val="00D639A2"/>
    <w:rsid w:val="00D776DF"/>
    <w:rsid w:val="00DD124E"/>
    <w:rsid w:val="00E62BC5"/>
    <w:rsid w:val="00E65D21"/>
    <w:rsid w:val="00E67531"/>
    <w:rsid w:val="00ED014E"/>
    <w:rsid w:val="00F04399"/>
    <w:rsid w:val="00F36515"/>
    <w:rsid w:val="00F5243E"/>
    <w:rsid w:val="00F607DB"/>
    <w:rsid w:val="00F70339"/>
    <w:rsid w:val="00FA7353"/>
    <w:rsid w:val="00F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63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F36515"/>
    <w:pPr>
      <w:spacing w:after="0" w:line="240" w:lineRule="auto"/>
      <w:jc w:val="center"/>
    </w:pPr>
    <w:rPr>
      <w:rFonts w:ascii="Cambria" w:eastAsia="Calibri" w:hAnsi="Cambria" w:cs="Calibri"/>
      <w:b/>
      <w:bCs/>
      <w:color w:val="4F6228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515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D639A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A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5A6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175A6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62B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2B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2B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57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571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4571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A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B00"/>
  </w:style>
  <w:style w:type="paragraph" w:styleId="llb">
    <w:name w:val="footer"/>
    <w:basedOn w:val="Norml"/>
    <w:link w:val="llbChar"/>
    <w:uiPriority w:val="99"/>
    <w:unhideWhenUsed/>
    <w:rsid w:val="001A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DCA0E-D0E7-4DDF-AC53-4281A9B8F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D23FA-CF50-4317-BDDB-3F018D1F2729}"/>
</file>

<file path=customXml/itemProps3.xml><?xml version="1.0" encoding="utf-8"?>
<ds:datastoreItem xmlns:ds="http://schemas.openxmlformats.org/officeDocument/2006/customXml" ds:itemID="{99E1F6BE-FD8D-4652-8389-8D3F173CEA8E}"/>
</file>

<file path=customXml/itemProps4.xml><?xml version="1.0" encoding="utf-8"?>
<ds:datastoreItem xmlns:ds="http://schemas.openxmlformats.org/officeDocument/2006/customXml" ds:itemID="{3E7E98F2-1D99-4CE2-86D0-E0B31F77C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1:21:00Z</dcterms:created>
  <dcterms:modified xsi:type="dcterms:W3CDTF">2019-10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